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55" w:rsidRPr="00637255" w:rsidRDefault="00323C78" w:rsidP="00637255">
      <w:pPr>
        <w:tabs>
          <w:tab w:val="left" w:pos="1395"/>
        </w:tabs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5.25pt;height:959.25pt">
            <v:imagedata r:id="rId6" o:title="index"/>
          </v:shape>
        </w:pict>
      </w:r>
    </w:p>
    <w:sectPr w:rsidR="00637255" w:rsidRPr="00637255" w:rsidSect="00323C78"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631"/>
    <w:multiLevelType w:val="hybridMultilevel"/>
    <w:tmpl w:val="E690A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55"/>
    <w:rsid w:val="00323C78"/>
    <w:rsid w:val="004A227B"/>
    <w:rsid w:val="004D76EC"/>
    <w:rsid w:val="00637255"/>
    <w:rsid w:val="008F04DA"/>
    <w:rsid w:val="00EA67E7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ED8D"/>
  <w15:chartTrackingRefBased/>
  <w15:docId w15:val="{87E0B503-09F3-4FC7-A3FD-A010BDCB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44A1-5107-44FB-AE23-C6A1560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2-14T14:40:00Z</dcterms:created>
  <dcterms:modified xsi:type="dcterms:W3CDTF">2021-01-12T15:18:00Z</dcterms:modified>
</cp:coreProperties>
</file>